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4E92F54" w14:textId="77777777"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14:paraId="02847957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0C95DD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14:paraId="4820EC86" w14:textId="77777777" w:rsidR="00F718D2" w:rsidRPr="008569B2" w:rsidRDefault="00C31E2D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커밋</w:t>
            </w:r>
            <w:proofErr w:type="spellEnd"/>
            <w:r>
              <w:rPr>
                <w:rFonts w:asciiTheme="minorEastAsia" w:hAnsiTheme="minorEastAsia" w:hint="eastAsia"/>
              </w:rPr>
              <w:t>(</w:t>
            </w: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>14조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321EA31A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5C63FA41" w14:textId="349244E9" w:rsidR="00F718D2" w:rsidRPr="008569B2" w:rsidRDefault="008E3367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4602B9">
              <w:rPr>
                <w:rFonts w:asciiTheme="minorEastAsia" w:hAnsiTheme="minorEastAsia"/>
              </w:rPr>
              <w:t>3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3D4F20" w14:paraId="6AF46CD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F2FBD6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5581ADC6" w14:textId="4F184FEB" w:rsidR="00F718D2" w:rsidRPr="008569B2" w:rsidRDefault="00C31E2D" w:rsidP="00F237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2019 </w:t>
            </w:r>
            <w:r w:rsidR="00F718D2" w:rsidRPr="008569B2">
              <w:rPr>
                <w:rFonts w:asciiTheme="minorEastAsia" w:hAnsiTheme="minorEastAsia" w:hint="eastAsia"/>
              </w:rPr>
              <w:t xml:space="preserve">년 </w:t>
            </w:r>
            <w:r w:rsidR="00F237B8">
              <w:rPr>
                <w:rFonts w:asciiTheme="minorEastAsia" w:hAnsiTheme="minorEastAsia"/>
              </w:rPr>
              <w:t xml:space="preserve">05 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4602B9">
              <w:rPr>
                <w:rFonts w:asciiTheme="minorEastAsia" w:hAnsiTheme="minorEastAsia"/>
              </w:rPr>
              <w:t>20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일    </w:t>
            </w:r>
            <w:r w:rsidR="008E3367">
              <w:rPr>
                <w:rFonts w:asciiTheme="minorEastAsia" w:hAnsiTheme="minorEastAsia" w:hint="eastAsia"/>
              </w:rPr>
              <w:t>금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F237B8">
              <w:rPr>
                <w:rFonts w:asciiTheme="minorEastAsia" w:hAnsiTheme="minorEastAsia"/>
              </w:rPr>
              <w:t>1</w:t>
            </w:r>
            <w:r w:rsidR="004602B9">
              <w:rPr>
                <w:rFonts w:asciiTheme="minorEastAsia" w:hAnsiTheme="minorEastAsia"/>
              </w:rPr>
              <w:t>8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 w:hint="eastAsia"/>
              </w:rPr>
              <w:t>00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4602B9">
              <w:rPr>
                <w:rFonts w:asciiTheme="minorEastAsia" w:hAnsiTheme="minorEastAsia"/>
              </w:rPr>
              <w:t>20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시</w:t>
            </w:r>
            <w:r w:rsidR="00F237B8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00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="00F718D2" w:rsidRPr="008569B2">
              <w:rPr>
                <w:rFonts w:asciiTheme="minorEastAsia" w:hAnsiTheme="minorEastAsia" w:hint="eastAsia"/>
              </w:rPr>
              <w:t xml:space="preserve">( </w:t>
            </w:r>
            <w:r w:rsidR="004602B9">
              <w:rPr>
                <w:rFonts w:asciiTheme="minorEastAsia" w:hAnsiTheme="minorEastAsia"/>
              </w:rPr>
              <w:t>2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>시간</w:t>
            </w:r>
            <w:r w:rsidR="00F237B8">
              <w:rPr>
                <w:rFonts w:asciiTheme="minorEastAsia" w:hAnsiTheme="minorEastAsia" w:hint="eastAsia"/>
              </w:rPr>
              <w:t xml:space="preserve"> )</w:t>
            </w:r>
          </w:p>
        </w:tc>
      </w:tr>
      <w:tr w:rsidR="00F718D2" w:rsidRPr="008569B2" w14:paraId="1B6CA350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E00E4ED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435B2A25" w14:textId="06A811CE" w:rsidR="00F718D2" w:rsidRPr="008569B2" w:rsidRDefault="004602B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232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14:paraId="53882542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1C1EDAF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77C82032" w14:textId="0EEF3D9B" w:rsidR="00F718D2" w:rsidRPr="008569B2" w:rsidRDefault="00C31E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성주,</w:t>
            </w:r>
            <w:r w:rsidR="00307BBD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필준</w:t>
            </w:r>
            <w:r w:rsidR="008E3367">
              <w:rPr>
                <w:rFonts w:asciiTheme="minorEastAsia" w:hAnsiTheme="minorEastAsia" w:hint="eastAsia"/>
              </w:rPr>
              <w:t>, 양동혁</w:t>
            </w:r>
          </w:p>
        </w:tc>
      </w:tr>
      <w:tr w:rsidR="006E6132" w:rsidRPr="008569B2" w14:paraId="5CBC7FFB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90A4200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0992B87E" w14:textId="073D8FD9" w:rsidR="006E6132" w:rsidRPr="008569B2" w:rsidRDefault="0046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정준(병원)</w:t>
            </w:r>
          </w:p>
        </w:tc>
      </w:tr>
      <w:tr w:rsidR="00F718D2" w:rsidRPr="008569B2" w14:paraId="1F7BB08B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686A19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35F1FCCA" w14:textId="4FF93EE7" w:rsidR="00F718D2" w:rsidRPr="008569B2" w:rsidRDefault="0046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판넬 및 책자 준비</w:t>
            </w:r>
          </w:p>
        </w:tc>
      </w:tr>
      <w:tr w:rsidR="00F718D2" w:rsidRPr="008569B2" w14:paraId="719520B4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730923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56B8604F" w14:textId="77777777" w:rsidR="008E3367" w:rsidRDefault="004602B9" w:rsidP="008E3367">
            <w:pPr>
              <w:pStyle w:val="MsoBodyText0"/>
              <w:numPr>
                <w:ilvl w:val="0"/>
                <w:numId w:val="11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판넬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및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책자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제작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위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추가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회의</w:t>
            </w:r>
          </w:p>
          <w:p w14:paraId="5EC3E322" w14:textId="77777777" w:rsidR="004602B9" w:rsidRDefault="004602B9" w:rsidP="004602B9">
            <w:pPr>
              <w:pStyle w:val="MsoBodyText0"/>
              <w:ind w:left="76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일러스트레이터로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제작하기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협의</w:t>
            </w:r>
          </w:p>
          <w:p w14:paraId="01825616" w14:textId="5DA6B03C" w:rsidR="004602B9" w:rsidRDefault="004602B9" w:rsidP="004602B9">
            <w:pPr>
              <w:pStyle w:val="MsoBodyText0"/>
              <w:ind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안에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배치될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내용과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디자인적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요소를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구체적으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리</w:t>
            </w:r>
          </w:p>
          <w:p w14:paraId="0A4E7341" w14:textId="6CA1AD5E" w:rsidR="004602B9" w:rsidRPr="004602B9" w:rsidRDefault="004602B9" w:rsidP="004602B9">
            <w:pPr>
              <w:pStyle w:val="MsoBodyText0"/>
              <w:numPr>
                <w:ilvl w:val="0"/>
                <w:numId w:val="11"/>
              </w:num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배치될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내용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위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자료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조사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및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비문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제거</w:t>
            </w:r>
          </w:p>
          <w:p w14:paraId="6BA700EF" w14:textId="77777777" w:rsidR="004602B9" w:rsidRDefault="004602B9" w:rsidP="004602B9">
            <w:pPr>
              <w:pStyle w:val="MsoBodyText0"/>
              <w:numPr>
                <w:ilvl w:val="0"/>
                <w:numId w:val="11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추가적인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UI </w:t>
            </w:r>
            <w:r>
              <w:rPr>
                <w:rFonts w:asciiTheme="minorEastAsia" w:hAnsiTheme="minorEastAsia" w:hint="eastAsia"/>
              </w:rPr>
              <w:t>변경에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대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협의</w:t>
            </w:r>
          </w:p>
          <w:p w14:paraId="00DBBF59" w14:textId="77777777" w:rsidR="004602B9" w:rsidRDefault="004602B9" w:rsidP="004602B9">
            <w:pPr>
              <w:pStyle w:val="MsoBodyText0"/>
              <w:ind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카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페이지의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필터링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요소</w:t>
            </w:r>
            <w:r>
              <w:rPr>
                <w:rFonts w:asciiTheme="minorEastAsia" w:hAnsiTheme="minorEastAsia" w:hint="eastAsia"/>
              </w:rPr>
              <w:t>,</w:t>
            </w:r>
            <w:bookmarkStart w:id="0" w:name="_GoBack"/>
            <w:bookmarkEnd w:id="0"/>
          </w:p>
          <w:p w14:paraId="094869D0" w14:textId="77777777" w:rsidR="004602B9" w:rsidRDefault="004602B9" w:rsidP="004602B9">
            <w:pPr>
              <w:pStyle w:val="MsoBodyText0"/>
              <w:ind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작성페이지의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추가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작성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요소</w:t>
            </w:r>
            <w:r>
              <w:rPr>
                <w:rFonts w:asciiTheme="minorEastAsia" w:hAnsiTheme="minorEastAsia" w:hint="eastAsia"/>
              </w:rPr>
              <w:t>,</w:t>
            </w:r>
          </w:p>
          <w:p w14:paraId="50AC0052" w14:textId="7A02C7B7" w:rsidR="004602B9" w:rsidRPr="004602B9" w:rsidRDefault="004602B9" w:rsidP="004602B9">
            <w:pPr>
              <w:pStyle w:val="MsoBodyText0"/>
              <w:ind w:left="76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등의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여러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추가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요소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협의</w:t>
            </w:r>
          </w:p>
        </w:tc>
      </w:tr>
      <w:tr w:rsidR="00F718D2" w:rsidRPr="008569B2" w14:paraId="24AFB257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1148E3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2077882C" w14:textId="78CDD1A1" w:rsidR="008E3367" w:rsidRPr="004602B9" w:rsidRDefault="004602B9" w:rsidP="004602B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판넬 및 책자에 들어갈 내용 </w:t>
            </w:r>
            <w:proofErr w:type="spellStart"/>
            <w:r>
              <w:rPr>
                <w:rFonts w:asciiTheme="minorEastAsia" w:hAnsiTheme="minorEastAsia" w:hint="eastAsia"/>
              </w:rPr>
              <w:t>정리본</w:t>
            </w:r>
            <w:proofErr w:type="spellEnd"/>
            <w:r>
              <w:rPr>
                <w:rFonts w:asciiTheme="minorEastAsia" w:hAnsiTheme="minorEastAsia" w:hint="eastAsia"/>
              </w:rPr>
              <w:t xml:space="preserve"> 및 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차 판넬 디자인</w:t>
            </w:r>
          </w:p>
        </w:tc>
      </w:tr>
    </w:tbl>
    <w:p w14:paraId="043CCD51" w14:textId="7F5ECB2B" w:rsidR="00BD454E" w:rsidRPr="008569B2" w:rsidRDefault="00BD454E" w:rsidP="00307BBD">
      <w:pPr>
        <w:widowControl/>
        <w:wordWrap/>
        <w:autoSpaceDE/>
        <w:autoSpaceDN/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3C62" w14:textId="77777777" w:rsidR="00AE1610" w:rsidRDefault="00AE1610" w:rsidP="000672C1">
      <w:r>
        <w:separator/>
      </w:r>
    </w:p>
  </w:endnote>
  <w:endnote w:type="continuationSeparator" w:id="0">
    <w:p w14:paraId="29A07B38" w14:textId="77777777" w:rsidR="00AE1610" w:rsidRDefault="00AE1610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FA471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5429F2CC" wp14:editId="68546F1F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02B9">
      <w:rPr>
        <w:rFonts w:asciiTheme="minorEastAsia" w:hAnsiTheme="minorEastAsia"/>
      </w:rPr>
      <w:pict w14:anchorId="0A37F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7B945984" w14:textId="77777777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F149A" w14:textId="77777777" w:rsidR="00AE1610" w:rsidRDefault="00AE1610" w:rsidP="000672C1">
      <w:r>
        <w:separator/>
      </w:r>
    </w:p>
  </w:footnote>
  <w:footnote w:type="continuationSeparator" w:id="0">
    <w:p w14:paraId="2F680F6D" w14:textId="77777777" w:rsidR="00AE1610" w:rsidRDefault="00AE1610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512A6"/>
    <w:multiLevelType w:val="hybridMultilevel"/>
    <w:tmpl w:val="6638CB96"/>
    <w:lvl w:ilvl="0" w:tplc="4D5C3E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245C9E"/>
    <w:multiLevelType w:val="hybridMultilevel"/>
    <w:tmpl w:val="8280F108"/>
    <w:lvl w:ilvl="0" w:tplc="742C54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7336E9"/>
    <w:multiLevelType w:val="hybridMultilevel"/>
    <w:tmpl w:val="74BCDCD8"/>
    <w:lvl w:ilvl="0" w:tplc="92C86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7C2AE3"/>
    <w:multiLevelType w:val="hybridMultilevel"/>
    <w:tmpl w:val="3260ECBA"/>
    <w:lvl w:ilvl="0" w:tplc="A82E9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8A07665"/>
    <w:multiLevelType w:val="hybridMultilevel"/>
    <w:tmpl w:val="434642EC"/>
    <w:lvl w:ilvl="0" w:tplc="DE90E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6415A1"/>
    <w:multiLevelType w:val="hybridMultilevel"/>
    <w:tmpl w:val="DE6A3DD4"/>
    <w:lvl w:ilvl="0" w:tplc="C6FAF4E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5E6E73BB"/>
    <w:multiLevelType w:val="hybridMultilevel"/>
    <w:tmpl w:val="CF00EA46"/>
    <w:lvl w:ilvl="0" w:tplc="24729A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09343FC"/>
    <w:multiLevelType w:val="hybridMultilevel"/>
    <w:tmpl w:val="BC080BD0"/>
    <w:lvl w:ilvl="0" w:tplc="355EC0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E17CC5"/>
    <w:multiLevelType w:val="hybridMultilevel"/>
    <w:tmpl w:val="6B504D1E"/>
    <w:lvl w:ilvl="0" w:tplc="BCFA5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D77277"/>
    <w:multiLevelType w:val="hybridMultilevel"/>
    <w:tmpl w:val="B094AF20"/>
    <w:lvl w:ilvl="0" w:tplc="F31049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39D1C5F"/>
    <w:multiLevelType w:val="hybridMultilevel"/>
    <w:tmpl w:val="C546C3D4"/>
    <w:lvl w:ilvl="0" w:tplc="A9A838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548BC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646D7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07BBD"/>
    <w:rsid w:val="00346B75"/>
    <w:rsid w:val="003518E1"/>
    <w:rsid w:val="00352183"/>
    <w:rsid w:val="00382503"/>
    <w:rsid w:val="00384C10"/>
    <w:rsid w:val="003D32BF"/>
    <w:rsid w:val="003D4F20"/>
    <w:rsid w:val="00406240"/>
    <w:rsid w:val="00411110"/>
    <w:rsid w:val="00417C26"/>
    <w:rsid w:val="00420185"/>
    <w:rsid w:val="004417AA"/>
    <w:rsid w:val="004602B9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3BC0"/>
    <w:rsid w:val="00817CB1"/>
    <w:rsid w:val="00832FEE"/>
    <w:rsid w:val="00842892"/>
    <w:rsid w:val="008569B2"/>
    <w:rsid w:val="00891BF7"/>
    <w:rsid w:val="008A4FBD"/>
    <w:rsid w:val="008C6DFE"/>
    <w:rsid w:val="008E3367"/>
    <w:rsid w:val="0093424B"/>
    <w:rsid w:val="009835DF"/>
    <w:rsid w:val="00993CE4"/>
    <w:rsid w:val="009B2A78"/>
    <w:rsid w:val="009D30D9"/>
    <w:rsid w:val="009F1734"/>
    <w:rsid w:val="009F3559"/>
    <w:rsid w:val="00A310C0"/>
    <w:rsid w:val="00A36843"/>
    <w:rsid w:val="00A36D9E"/>
    <w:rsid w:val="00A772F3"/>
    <w:rsid w:val="00A82F07"/>
    <w:rsid w:val="00A8651A"/>
    <w:rsid w:val="00AC5502"/>
    <w:rsid w:val="00AD7445"/>
    <w:rsid w:val="00AE1610"/>
    <w:rsid w:val="00B05A6F"/>
    <w:rsid w:val="00B2777E"/>
    <w:rsid w:val="00B95D70"/>
    <w:rsid w:val="00BD454E"/>
    <w:rsid w:val="00C312E2"/>
    <w:rsid w:val="00C31E2D"/>
    <w:rsid w:val="00C57364"/>
    <w:rsid w:val="00C62F1F"/>
    <w:rsid w:val="00CD248B"/>
    <w:rsid w:val="00CE214D"/>
    <w:rsid w:val="00D1490C"/>
    <w:rsid w:val="00D45869"/>
    <w:rsid w:val="00D61B1E"/>
    <w:rsid w:val="00D7507F"/>
    <w:rsid w:val="00DE7005"/>
    <w:rsid w:val="00E10990"/>
    <w:rsid w:val="00E76A4B"/>
    <w:rsid w:val="00EC4D14"/>
    <w:rsid w:val="00EC69E6"/>
    <w:rsid w:val="00EE42F0"/>
    <w:rsid w:val="00EF38F6"/>
    <w:rsid w:val="00EF6D90"/>
    <w:rsid w:val="00F237B8"/>
    <w:rsid w:val="00F46AD5"/>
    <w:rsid w:val="00F523D8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B057A"/>
  <w15:docId w15:val="{BD8CBE5E-8D18-423E-8E66-76C7614D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customStyle="1" w:styleId="a8">
    <w:name w:val="바탕글"/>
    <w:basedOn w:val="a"/>
    <w:rsid w:val="00EC4D1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BodyText0">
    <w:name w:val="MsoBodyText"/>
    <w:basedOn w:val="a"/>
    <w:rsid w:val="00EC4D14"/>
    <w:pPr>
      <w:spacing w:after="18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BA2B-DE33-47FF-97AC-2C499B91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(소프트웨어학부)조성주</cp:lastModifiedBy>
  <cp:revision>2</cp:revision>
  <cp:lastPrinted>2009-03-16T08:33:00Z</cp:lastPrinted>
  <dcterms:created xsi:type="dcterms:W3CDTF">2019-05-30T10:21:00Z</dcterms:created>
  <dcterms:modified xsi:type="dcterms:W3CDTF">2019-05-30T10:21:00Z</dcterms:modified>
</cp:coreProperties>
</file>